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AEB1" w14:textId="77777777" w:rsidR="005F1AFE" w:rsidRDefault="009E67BF" w:rsidP="009E67B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Č: 47019719</w:t>
      </w:r>
    </w:p>
    <w:p w14:paraId="5D8A794A" w14:textId="77777777" w:rsidR="009E67BF" w:rsidRPr="00882B51" w:rsidRDefault="009E67BF" w:rsidP="009E67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45C068B" w14:textId="77777777" w:rsidR="00E20AA5" w:rsidRDefault="009E67BF" w:rsidP="002B0E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cs-CZ"/>
        </w:rPr>
        <w:t>Informovaný souhlas</w:t>
      </w:r>
    </w:p>
    <w:p w14:paraId="7973C33B" w14:textId="77777777" w:rsidR="000A6036" w:rsidRDefault="000A6036" w:rsidP="000A6036">
      <w:pPr>
        <w:keepNext/>
        <w:tabs>
          <w:tab w:val="left" w:pos="16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cs-CZ"/>
        </w:rPr>
      </w:pPr>
    </w:p>
    <w:p w14:paraId="6915AC3C" w14:textId="77777777" w:rsidR="000A6036" w:rsidRPr="000A6036" w:rsidRDefault="000A6036" w:rsidP="000A6036">
      <w:pPr>
        <w:keepNext/>
        <w:tabs>
          <w:tab w:val="left" w:pos="16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cs-CZ"/>
        </w:rPr>
      </w:pPr>
    </w:p>
    <w:p w14:paraId="7F7D7919" w14:textId="312001E8" w:rsidR="00EA401A" w:rsidRDefault="009E67BF" w:rsidP="00EA40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ako zákonný zástupce dávám svůj souhl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asarykově obchodní </w:t>
      </w:r>
      <w:r w:rsidR="009412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zemědělské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kademii Rakovník, </w:t>
      </w:r>
      <w:r w:rsidR="009412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ední odborná škola – příspěvková organiza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B57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„škole“)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A40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 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videnci</w:t>
      </w:r>
      <w:r w:rsidR="00EA40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pracovávání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sobní</w:t>
      </w:r>
      <w:r w:rsidR="00EA40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h 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dajů a osobních údajů o mém</w:t>
      </w:r>
      <w:r w:rsidR="00EA40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ynovi (dceři)</w:t>
      </w:r>
    </w:p>
    <w:p w14:paraId="0B9BA53A" w14:textId="77777777" w:rsidR="000A6036" w:rsidRDefault="009E67BF" w:rsidP="00EA40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r.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6D1E6055" w14:textId="77777777" w:rsidR="00EA401A" w:rsidRPr="00EA401A" w:rsidRDefault="00EA401A" w:rsidP="00EA40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1629AE9" w14:textId="77777777" w:rsidR="00B8261B" w:rsidRPr="00283F32" w:rsidRDefault="009E67BF" w:rsidP="00C51F1F">
      <w:pPr>
        <w:pStyle w:val="Default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ve</w:t>
      </w:r>
      <w:r w:rsidR="00EA401A">
        <w:rPr>
          <w:rFonts w:ascii="Times New Roman" w:eastAsia="Times New Roman" w:hAnsi="Times New Roman" w:cs="Times New Roman"/>
          <w:bCs/>
          <w:lang w:eastAsia="cs-CZ"/>
        </w:rPr>
        <w:t xml:space="preserve"> smyslu evropského nařízení a směrnice</w:t>
      </w:r>
      <w:r w:rsidR="00C51F1F">
        <w:rPr>
          <w:rFonts w:ascii="Times New Roman" w:eastAsia="Times New Roman" w:hAnsi="Times New Roman" w:cs="Times New Roman"/>
          <w:bCs/>
          <w:lang w:eastAsia="cs-CZ"/>
        </w:rPr>
        <w:t xml:space="preserve"> EU</w:t>
      </w:r>
      <w:r w:rsidR="00C51F1F" w:rsidRPr="00C51F1F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C51F1F" w:rsidRPr="00C51F1F">
        <w:rPr>
          <w:rFonts w:ascii="Times New Roman" w:hAnsi="Times New Roman" w:cs="Times New Roman"/>
          <w:sz w:val="22"/>
          <w:szCs w:val="22"/>
        </w:rPr>
        <w:t>2016/679 ze dne 27. 4. 2016 o ochraně fyzických osob v souvislosti se zpracováním osobních údajů</w:t>
      </w:r>
      <w:r w:rsidRPr="00C51F1F">
        <w:rPr>
          <w:rFonts w:ascii="Times New Roman" w:eastAsia="Times New Roman" w:hAnsi="Times New Roman" w:cs="Times New Roman"/>
          <w:bCs/>
          <w:lang w:eastAsia="cs-CZ"/>
        </w:rPr>
        <w:t>.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Svůj souhlas poskytuji pouze pro zpracování těch osobních údaj</w:t>
      </w:r>
      <w:r w:rsidR="00D5289F">
        <w:rPr>
          <w:rFonts w:ascii="Times New Roman" w:eastAsia="Times New Roman" w:hAnsi="Times New Roman" w:cs="Times New Roman"/>
          <w:bCs/>
          <w:lang w:eastAsia="cs-CZ"/>
        </w:rPr>
        <w:t>ů, které jsou nezbytné pro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naplnění stanoveného účelu,</w:t>
      </w:r>
    </w:p>
    <w:p w14:paraId="7EDDA433" w14:textId="77777777" w:rsidR="009E67BF" w:rsidRDefault="009E67BF" w:rsidP="00EA401A">
      <w:pPr>
        <w:pStyle w:val="Odstavecseseznamem"/>
        <w:keepNext/>
        <w:numPr>
          <w:ilvl w:val="0"/>
          <w:numId w:val="3"/>
        </w:numPr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vedení nezbytné zdravotní dokumentace,</w:t>
      </w:r>
    </w:p>
    <w:p w14:paraId="17F12447" w14:textId="77777777" w:rsidR="009E67BF" w:rsidRDefault="009E67BF" w:rsidP="00EA401A">
      <w:pPr>
        <w:pStyle w:val="Odstavecseseznamem"/>
        <w:keepNext/>
        <w:numPr>
          <w:ilvl w:val="0"/>
          <w:numId w:val="3"/>
        </w:numPr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vedení psychologických vyšetření</w:t>
      </w:r>
      <w:r w:rsidR="002B0E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19097310" w14:textId="70651FC9" w:rsidR="009E67BF" w:rsidRDefault="009E67BF" w:rsidP="00EA401A">
      <w:pPr>
        <w:pStyle w:val="Odstavecseseznamem"/>
        <w:keepNext/>
        <w:numPr>
          <w:ilvl w:val="0"/>
          <w:numId w:val="3"/>
        </w:numPr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</w:t>
      </w:r>
      <w:r w:rsidR="004D4E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řizování a zveřejňování údajů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tografií</w:t>
      </w:r>
      <w:r w:rsidR="004D4E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videozáznam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propagačních mate</w:t>
      </w:r>
      <w:r w:rsidR="00F941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iálech školy, včetně webových stránek</w:t>
      </w:r>
      <w:r w:rsidR="009412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2B0E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cebooku</w:t>
      </w:r>
      <w:r w:rsidR="009412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instagramu</w:t>
      </w:r>
      <w:r w:rsidR="002B0E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školy,</w:t>
      </w:r>
      <w:r w:rsidR="00522F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regionálním a celostátním tisku, školních novinách,</w:t>
      </w:r>
    </w:p>
    <w:p w14:paraId="1A8FFA4A" w14:textId="77777777" w:rsidR="009E67BF" w:rsidRDefault="002B0EB7" w:rsidP="00EA401A">
      <w:pPr>
        <w:pStyle w:val="Odstavecseseznamem"/>
        <w:keepNext/>
        <w:numPr>
          <w:ilvl w:val="0"/>
          <w:numId w:val="3"/>
        </w:numPr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řádání školních, </w:t>
      </w:r>
      <w:r w:rsidR="009E67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moškolní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volnočasových</w:t>
      </w:r>
      <w:r w:rsidR="009E67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kcí (</w:t>
      </w:r>
      <w:r w:rsidR="00B826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rzy, </w:t>
      </w:r>
      <w:r w:rsidR="009E67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le</w:t>
      </w:r>
      <w:r w:rsidR="00B826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y, soutěže,</w:t>
      </w:r>
      <w:r w:rsidR="004D4E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xkurze).</w:t>
      </w:r>
      <w:r w:rsidR="00B826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2081BBAE" w14:textId="77777777" w:rsidR="009E67BF" w:rsidRDefault="009E67BF" w:rsidP="00EA40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C09D109" w14:textId="77777777" w:rsidR="009E67BF" w:rsidRDefault="009E67BF" w:rsidP="00EB5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hlas poskytuji na celé období vzdělávání mého dítěte na této škole</w:t>
      </w:r>
      <w:r w:rsidR="00522F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řípadně pro potřeby propagace ško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na zákonem stanovenou d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u nezbytnou pro jejich archiva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Souhlas poskytuji pouze škole, která bez zákonem stanovených případů nesmí tyto osobní a citlivé osobní údaje 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kytnout třetím osobá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musí tyto údaje zabezpečit 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 neoprávněným</w:t>
      </w:r>
      <w:r w:rsidR="00EB57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stupem a zpracováním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</w:t>
      </w:r>
      <w:r w:rsidR="00EB57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měnou a zničením, zneužitím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trátou.</w:t>
      </w:r>
    </w:p>
    <w:p w14:paraId="0FA52369" w14:textId="77777777" w:rsidR="000A6036" w:rsidRDefault="009E67BF" w:rsidP="00EB5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l jsem poučen o svý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 právech, zejmé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nto souhlas kdykoli odvolat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to i bez udání důvodů, o právu přístupu k těmto údajů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, právu na jejich opravu, o tom</w:t>
      </w:r>
      <w:r w:rsidR="00EB57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že poskytnutí osobních údaj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dobrovolné, právu na sdělení o tom,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akým škola data zpracovává a za jakým účelem je používá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Dále pot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rzuji, že jsem byl informován o možnosti vyžadovat po uvedené instituci vysvětlení k možnému zjištění, či domněnce o zneužití nebo nevhodném zpracovávání osobních dat, které můžou být v rozporu se zákonem nebo s ochranou soukromého života a po správci nebo zpracovateli odstranit tento stav věci</w:t>
      </w:r>
      <w:r w:rsidR="00EB57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Jedná se tímto především o provedení opravy, doplnění, blokaci nebo likvidaci osobních údajů.</w:t>
      </w:r>
    </w:p>
    <w:p w14:paraId="4D4C1E27" w14:textId="77777777" w:rsid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C2DA20B" w14:textId="77777777" w:rsid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DAE8511" w14:textId="77777777" w:rsid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</w:p>
    <w:p w14:paraId="2B33CDCB" w14:textId="77777777" w:rsidR="000A6036" w:rsidRP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D6ABEE2" w14:textId="77777777" w:rsid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329D1A7" w14:textId="77777777" w:rsid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méno zákonného zástupce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odpis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</w:p>
    <w:p w14:paraId="765C965B" w14:textId="77777777" w:rsidR="006130EC" w:rsidRPr="000A6036" w:rsidRDefault="006130EC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6130EC" w:rsidRPr="000A6036" w:rsidSect="00D769CF">
      <w:headerReference w:type="default" r:id="rId11"/>
      <w:footerReference w:type="default" r:id="rId12"/>
      <w:pgSz w:w="11906" w:h="16838"/>
      <w:pgMar w:top="1417" w:right="1417" w:bottom="1417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EE84" w14:textId="77777777" w:rsidR="00297DE1" w:rsidRDefault="00297DE1" w:rsidP="006D1DCC">
      <w:pPr>
        <w:spacing w:after="0" w:line="240" w:lineRule="auto"/>
      </w:pPr>
      <w:r>
        <w:separator/>
      </w:r>
    </w:p>
  </w:endnote>
  <w:endnote w:type="continuationSeparator" w:id="0">
    <w:p w14:paraId="528381A8" w14:textId="77777777" w:rsidR="00297DE1" w:rsidRDefault="00297DE1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741B" w14:textId="77777777" w:rsidR="006D1DCC" w:rsidRDefault="006D1DCC">
    <w:pPr>
      <w:pStyle w:val="Zpat"/>
    </w:pPr>
  </w:p>
  <w:p w14:paraId="203814AA" w14:textId="77777777"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8EC1" w14:textId="77777777" w:rsidR="00297DE1" w:rsidRDefault="00297DE1" w:rsidP="006D1DCC">
      <w:pPr>
        <w:spacing w:after="0" w:line="240" w:lineRule="auto"/>
      </w:pPr>
      <w:r>
        <w:separator/>
      </w:r>
    </w:p>
  </w:footnote>
  <w:footnote w:type="continuationSeparator" w:id="0">
    <w:p w14:paraId="4DFA3E64" w14:textId="77777777" w:rsidR="00297DE1" w:rsidRDefault="00297DE1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0B91" w14:textId="1240D380" w:rsidR="00041061" w:rsidRDefault="009412DD">
    <w:pPr>
      <w:pStyle w:val="Zhlav"/>
    </w:pPr>
    <w:r>
      <w:rPr>
        <w:noProof/>
      </w:rPr>
      <w:drawing>
        <wp:inline distT="0" distB="0" distL="0" distR="0" wp14:anchorId="2CC90B71" wp14:editId="05E67E15">
          <wp:extent cx="1419225" cy="70443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908" cy="710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A905F" w14:textId="77777777" w:rsidR="006D1DCC" w:rsidRDefault="006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9A7"/>
    <w:multiLevelType w:val="hybridMultilevel"/>
    <w:tmpl w:val="632AA6FE"/>
    <w:lvl w:ilvl="0" w:tplc="A7781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A17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F90336"/>
    <w:multiLevelType w:val="hybridMultilevel"/>
    <w:tmpl w:val="12662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CC"/>
    <w:rsid w:val="00041061"/>
    <w:rsid w:val="00064050"/>
    <w:rsid w:val="000A6036"/>
    <w:rsid w:val="000B0598"/>
    <w:rsid w:val="001C411B"/>
    <w:rsid w:val="001F7A58"/>
    <w:rsid w:val="0021323F"/>
    <w:rsid w:val="00254517"/>
    <w:rsid w:val="00283F32"/>
    <w:rsid w:val="00292526"/>
    <w:rsid w:val="00297DE1"/>
    <w:rsid w:val="002B0EB7"/>
    <w:rsid w:val="002C11BC"/>
    <w:rsid w:val="00302B3A"/>
    <w:rsid w:val="00323F1A"/>
    <w:rsid w:val="003D37ED"/>
    <w:rsid w:val="003E7571"/>
    <w:rsid w:val="00455F7F"/>
    <w:rsid w:val="00475AEC"/>
    <w:rsid w:val="004D4E0D"/>
    <w:rsid w:val="004D553B"/>
    <w:rsid w:val="004E7D00"/>
    <w:rsid w:val="00522F5F"/>
    <w:rsid w:val="00532E1C"/>
    <w:rsid w:val="005F1AFE"/>
    <w:rsid w:val="006130EC"/>
    <w:rsid w:val="0067388D"/>
    <w:rsid w:val="006A7499"/>
    <w:rsid w:val="006D1DCC"/>
    <w:rsid w:val="006F243B"/>
    <w:rsid w:val="00751FF3"/>
    <w:rsid w:val="007F0ED1"/>
    <w:rsid w:val="008041C3"/>
    <w:rsid w:val="00871F9E"/>
    <w:rsid w:val="008821C8"/>
    <w:rsid w:val="008B7B06"/>
    <w:rsid w:val="008E4905"/>
    <w:rsid w:val="00907FE4"/>
    <w:rsid w:val="00926DD6"/>
    <w:rsid w:val="009412DD"/>
    <w:rsid w:val="009615F8"/>
    <w:rsid w:val="009923D1"/>
    <w:rsid w:val="009E67BF"/>
    <w:rsid w:val="00A20A26"/>
    <w:rsid w:val="00B419AF"/>
    <w:rsid w:val="00B53C03"/>
    <w:rsid w:val="00B663EF"/>
    <w:rsid w:val="00B8261B"/>
    <w:rsid w:val="00C51F1F"/>
    <w:rsid w:val="00C8725A"/>
    <w:rsid w:val="00CA0D19"/>
    <w:rsid w:val="00CD0E36"/>
    <w:rsid w:val="00D41608"/>
    <w:rsid w:val="00D5289F"/>
    <w:rsid w:val="00D769CF"/>
    <w:rsid w:val="00D92112"/>
    <w:rsid w:val="00DF7F4F"/>
    <w:rsid w:val="00E20AA5"/>
    <w:rsid w:val="00E83516"/>
    <w:rsid w:val="00EA401A"/>
    <w:rsid w:val="00EB5754"/>
    <w:rsid w:val="00F127B6"/>
    <w:rsid w:val="00F55A88"/>
    <w:rsid w:val="00F7792E"/>
    <w:rsid w:val="00F9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B3029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02B3A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B3A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02B3A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B3A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unhideWhenUsed/>
    <w:rsid w:val="00302B3A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2B3A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302B3A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302B3A"/>
    <w:pPr>
      <w:widowControl/>
      <w:suppressAutoHyphens w:val="0"/>
      <w:spacing w:before="320" w:after="40" w:line="252" w:lineRule="auto"/>
      <w:jc w:val="both"/>
      <w:outlineLvl w:val="9"/>
    </w:pPr>
    <w:rPr>
      <w:rFonts w:cstheme="majorBidi"/>
      <w:b/>
      <w:bCs/>
      <w:caps/>
      <w:color w:val="auto"/>
      <w:spacing w:val="4"/>
      <w:kern w:val="0"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302B3A"/>
    <w:pPr>
      <w:spacing w:line="252" w:lineRule="auto"/>
      <w:ind w:left="720"/>
      <w:contextualSpacing/>
      <w:jc w:val="both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rsid w:val="00302B3A"/>
    <w:pPr>
      <w:spacing w:after="100" w:line="252" w:lineRule="auto"/>
      <w:jc w:val="both"/>
    </w:pPr>
    <w:rPr>
      <w:rFonts w:eastAsiaTheme="minorEastAsia"/>
    </w:rPr>
  </w:style>
  <w:style w:type="paragraph" w:styleId="Obsah2">
    <w:name w:val="toc 2"/>
    <w:basedOn w:val="Normln"/>
    <w:next w:val="Normln"/>
    <w:autoRedefine/>
    <w:uiPriority w:val="39"/>
    <w:unhideWhenUsed/>
    <w:rsid w:val="00302B3A"/>
    <w:pPr>
      <w:spacing w:after="100" w:line="252" w:lineRule="auto"/>
      <w:ind w:left="220"/>
      <w:jc w:val="both"/>
    </w:pPr>
    <w:rPr>
      <w:rFonts w:eastAsiaTheme="minorEastAsia"/>
    </w:rPr>
  </w:style>
  <w:style w:type="paragraph" w:customStyle="1" w:styleId="Default">
    <w:name w:val="Default"/>
    <w:rsid w:val="00C51F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db80dae77cdace7d3c7cf8f4e3844f21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3d76c2a5b0ea3f3fda2348db33d5b9d2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7DD52E-F306-404E-B090-CBCB6367F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508F0-3F6F-4153-A01F-F0981F28C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Emanuel Vambera</cp:lastModifiedBy>
  <cp:revision>3</cp:revision>
  <cp:lastPrinted>2018-09-03T07:56:00Z</cp:lastPrinted>
  <dcterms:created xsi:type="dcterms:W3CDTF">2025-08-19T06:48:00Z</dcterms:created>
  <dcterms:modified xsi:type="dcterms:W3CDTF">2025-08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